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30" w:rsidRDefault="00094736" w:rsidP="005D033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D7F3BA5" wp14:editId="351FFBD0">
                <wp:simplePos x="0" y="0"/>
                <wp:positionH relativeFrom="column">
                  <wp:posOffset>-105410</wp:posOffset>
                </wp:positionH>
                <wp:positionV relativeFrom="paragraph">
                  <wp:posOffset>-105233</wp:posOffset>
                </wp:positionV>
                <wp:extent cx="2181225" cy="4831237"/>
                <wp:effectExtent l="19050" t="19050" r="28575" b="26670"/>
                <wp:wrapNone/>
                <wp:docPr id="26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1225" cy="4831237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bookmarkStart w:id="0" w:name="_GoBack"/>
                            <w:r w:rsidRPr="001F51D0">
                              <w:rPr>
                                <w:rFonts w:ascii="Montserrat" w:hAnsi="Montserrat"/>
                                <w:b/>
                                <w:sz w:val="20"/>
                                <w:u w:val="single"/>
                                <w:lang w:val="en-GB"/>
                              </w:rPr>
                              <w:t>Key phrases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 xml:space="preserve">Comparative 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>Ma chambre et plus grande que la chambre de mon frère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>Swindon est moins chic que Bath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>Superlative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>J’ai la chambre la plus grande</w:t>
                            </w:r>
                          </w:p>
                          <w:p w:rsidR="001F51D0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  <w:t>Ma ville est la moins animée</w:t>
                            </w:r>
                          </w:p>
                          <w:p w:rsidR="001F51D0" w:rsidRPr="00E632A1" w:rsidRDefault="001F51D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AF6826" wp14:editId="555D9C16">
                                  <wp:extent cx="1970405" cy="33426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281" cy="3350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3BA5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6" type="#_x0000_t109" style="position:absolute;margin-left:-8.3pt;margin-top:-8.3pt;width:171.75pt;height:380.4pt;flip:x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" strokeweight="2.25pt">
                <v:stroke dashstyle="longDashDotDot"/>
                <v:textbox>
                  <w:txbxContent>
                    <w:p w:rsidR="00785573" w:rsidRP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0"/>
                          <w:u w:val="single"/>
                          <w:lang w:val="en-GB"/>
                        </w:rPr>
                      </w:pPr>
                      <w:bookmarkStart w:id="1" w:name="_GoBack"/>
                      <w:r w:rsidRPr="001F51D0">
                        <w:rPr>
                          <w:rFonts w:ascii="Montserrat" w:hAnsi="Montserrat"/>
                          <w:b/>
                          <w:sz w:val="20"/>
                          <w:u w:val="single"/>
                          <w:lang w:val="en-GB"/>
                        </w:rPr>
                        <w:t>Key phrases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 xml:space="preserve">Comparative 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>Ma chambre et plus grande que la chambre de mon frère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>Swindon est moins chic que Bath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>Superlative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>J’ai la chambre la plus grande</w:t>
                      </w:r>
                    </w:p>
                    <w:p w:rsidR="001F51D0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lang w:val="en-GB"/>
                        </w:rPr>
                        <w:t>Ma ville est la moins animée</w:t>
                      </w:r>
                    </w:p>
                    <w:p w:rsidR="001F51D0" w:rsidRPr="00E632A1" w:rsidRDefault="001F51D0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AF6826" wp14:editId="555D9C16">
                            <wp:extent cx="1970405" cy="33426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281" cy="3350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CD319DC" wp14:editId="7993FF7C">
                <wp:simplePos x="0" y="0"/>
                <wp:positionH relativeFrom="margin">
                  <wp:posOffset>2099821</wp:posOffset>
                </wp:positionH>
                <wp:positionV relativeFrom="paragraph">
                  <wp:posOffset>54610</wp:posOffset>
                </wp:positionV>
                <wp:extent cx="7786540" cy="3770722"/>
                <wp:effectExtent l="0" t="0" r="24130" b="20320"/>
                <wp:wrapNone/>
                <wp:docPr id="2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540" cy="37707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1F51D0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Où habites-tu?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="00C00797">
                              <w:rPr>
                                <w:rFonts w:ascii="Montserrat" w:hAnsi="Montserrat"/>
                              </w:rPr>
                              <w:t>J’habite dans une grande maison qui est dans un petit village près de Swindon. Swindon est dans le sud-ouest de l’Angleterre, pas loin de Londres.</w:t>
                            </w:r>
                            <w:r w:rsidR="00C042B5">
                              <w:rPr>
                                <w:rFonts w:ascii="Montserrat" w:hAnsi="Montserrat"/>
                              </w:rPr>
                              <w:t xml:space="preserve"> Mes amis habitent dans le même village.</w:t>
                            </w:r>
                          </w:p>
                          <w:p w:rsidR="001F51D0" w:rsidRPr="001F51D0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Décris ta maison</w:t>
                            </w:r>
                            <w:r w:rsidR="00C00797">
                              <w:rPr>
                                <w:rFonts w:ascii="Montserrat" w:hAnsi="Montserrat"/>
                              </w:rPr>
                              <w:t xml:space="preserve"> – Ma maison est grande et individuelle, j’ai un grand jardin où je joue au foot avec mes amis.</w:t>
                            </w:r>
                            <w:r w:rsidR="00C042B5">
                              <w:rPr>
                                <w:rFonts w:ascii="Montserrat" w:hAnsi="Montserrat"/>
                              </w:rPr>
                              <w:t xml:space="preserve"> Ma maison est moderne et j’aime vivre là. Ma mère travaille beaucoup et quand j’ai du temps, j’aime aider à la maison.</w:t>
                            </w:r>
                          </w:p>
                          <w:p w:rsidR="001F51D0" w:rsidRPr="001F51D0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Qu’est-ce qu’il y a dans ta maison?</w:t>
                            </w:r>
                            <w:r w:rsidR="00C042B5">
                              <w:rPr>
                                <w:rFonts w:ascii="Montserrat" w:hAnsi="Montserrat"/>
                              </w:rPr>
                              <w:t xml:space="preserve"> Dans ma maison il y a un grand salon où se trouve la télé et des canapés. À côté du salon, il y a la cuisine. J’aime bien faire de la cuisine avec mon père, c’est ma passion mais je n’aime pas faire de la vaisselle après qu’on a mangé.</w:t>
                            </w:r>
                          </w:p>
                          <w:p w:rsidR="001F51D0" w:rsidRPr="00C042B5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Tu aimes ta maison?</w:t>
                            </w:r>
                            <w:r w:rsidR="00C042B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C042B5">
                              <w:rPr>
                                <w:rFonts w:ascii="Montserrat" w:hAnsi="Montserrat"/>
                              </w:rPr>
                              <w:t>Ma maison n’est pas mal. Je n’aime pas partager ma chambre avec ma sœur – c’est barbant. Mon ami a une plus grande maison avec une piscine, c’est super et je suis un peu jaloux. L’idée de nager tous les jours c’est une rêve.</w:t>
                            </w:r>
                          </w:p>
                          <w:p w:rsidR="001F51D0" w:rsidRPr="00C042B5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Où habitais-tu quand tu étais jeune?</w:t>
                            </w:r>
                            <w:r w:rsidR="00C042B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C042B5">
                              <w:rPr>
                                <w:rFonts w:ascii="Montserrat" w:hAnsi="Montserrat"/>
                              </w:rPr>
                              <w:t>Quand j’étais jeune, j’habitais dans une petite maison</w:t>
                            </w:r>
                            <w:r w:rsidR="002D3F34">
                              <w:rPr>
                                <w:rFonts w:ascii="Montserrat" w:hAnsi="Montserrat"/>
                              </w:rPr>
                              <w:t xml:space="preserve"> en face de mon école primaire. D’un côté, c’était trop petite et il n’y avait pas beaucoup d’espace pour nous quatre. De l’autre côté c’était douillet et confortable.</w:t>
                            </w:r>
                          </w:p>
                          <w:p w:rsidR="001F51D0" w:rsidRPr="002D3F34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 xml:space="preserve">Qu’est-ce qu’il y a </w:t>
                            </w:r>
                            <w:r w:rsidR="00294083">
                              <w:rPr>
                                <w:rFonts w:ascii="Montserrat" w:hAnsi="Montserrat"/>
                                <w:b/>
                              </w:rPr>
                              <w:t>dans ta ville</w:t>
                            </w: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?</w:t>
                            </w:r>
                            <w:r w:rsidR="002D3F34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2D3F34">
                              <w:rPr>
                                <w:rFonts w:ascii="Montserrat" w:hAnsi="Montserrat"/>
                              </w:rPr>
                              <w:t>Près de chez moi il y a des magasins qui vendent tout ce qu’on a beso</w:t>
                            </w:r>
                            <w:r w:rsidR="00294083">
                              <w:rPr>
                                <w:rFonts w:ascii="Montserrat" w:hAnsi="Montserrat"/>
                              </w:rPr>
                              <w:t xml:space="preserve">in – les vêtements, la nourriture, même les télés ! </w:t>
                            </w:r>
                            <w:r w:rsidR="002D3F34">
                              <w:rPr>
                                <w:rFonts w:ascii="Montserrat" w:hAnsi="Montserrat"/>
                              </w:rPr>
                              <w:t xml:space="preserve">Aussi, il y a un fast-food où j’achète la pizza tous les samedis. C’est pas loin de chez moi et c’est savoureux ! </w:t>
                            </w:r>
                          </w:p>
                          <w:p w:rsidR="00785573" w:rsidRPr="001F51D0" w:rsidRDefault="001F51D0" w:rsidP="005D0330">
                            <w:pPr>
                              <w:spacing w:after="0"/>
                              <w:rPr>
                                <w:rFonts w:ascii="Montserrat" w:hAnsi="Montserrat"/>
                                <w:u w:val="single"/>
                              </w:rPr>
                            </w:pPr>
                            <w:r w:rsidRPr="00C042B5">
                              <w:rPr>
                                <w:rFonts w:ascii="Montserrat" w:hAnsi="Montserrat"/>
                                <w:b/>
                              </w:rPr>
                              <w:t>Décris ta maison idéale?</w:t>
                            </w:r>
                            <w:r w:rsidR="002D3F34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2D3F34">
                              <w:rPr>
                                <w:rFonts w:ascii="Montserrat" w:hAnsi="Montserrat"/>
                              </w:rPr>
                              <w:t xml:space="preserve">Ma maison idéale serait une maison vielle et traditionnelle. J’aime bien l’idée de vivre à la campagne parce que c’est plus calme que la ville. </w:t>
                            </w:r>
                          </w:p>
                          <w:p w:rsidR="00785573" w:rsidRPr="001F51D0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</w:rPr>
                            </w:pPr>
                          </w:p>
                          <w:p w:rsidR="00785573" w:rsidRPr="001F51D0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</w:rPr>
                            </w:pPr>
                          </w:p>
                          <w:p w:rsidR="00785573" w:rsidRPr="001F51D0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19DC" id="Rectangle 17" o:spid="_x0000_s1027" style="position:absolute;margin-left:165.35pt;margin-top:4.3pt;width:613.1pt;height:296.9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" filled="f">
                <v:textbox>
                  <w:txbxContent>
                    <w:p w:rsidR="00785573" w:rsidRPr="001F51D0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Où habites-tu?</w:t>
                      </w:r>
                      <w:r w:rsidRPr="001F51D0">
                        <w:rPr>
                          <w:rFonts w:ascii="Montserrat" w:hAnsi="Montserrat"/>
                        </w:rPr>
                        <w:t xml:space="preserve"> </w:t>
                      </w:r>
                      <w:r w:rsidR="00C00797">
                        <w:rPr>
                          <w:rFonts w:ascii="Montserrat" w:hAnsi="Montserrat"/>
                        </w:rPr>
                        <w:t>J’habite dans une grande maison qui est dans un petit village près de Swindon. Swindon est dans le sud-ouest de l’Angleterre, pas loin de Londres.</w:t>
                      </w:r>
                      <w:r w:rsidR="00C042B5">
                        <w:rPr>
                          <w:rFonts w:ascii="Montserrat" w:hAnsi="Montserrat"/>
                        </w:rPr>
                        <w:t xml:space="preserve"> Mes amis habitent dans le même village.</w:t>
                      </w:r>
                    </w:p>
                    <w:p w:rsidR="001F51D0" w:rsidRPr="001F51D0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Décris ta maison</w:t>
                      </w:r>
                      <w:r w:rsidR="00C00797">
                        <w:rPr>
                          <w:rFonts w:ascii="Montserrat" w:hAnsi="Montserrat"/>
                        </w:rPr>
                        <w:t xml:space="preserve"> – Ma maison est grande et individuelle, j’ai un grand jardin où je joue au foot avec mes amis.</w:t>
                      </w:r>
                      <w:r w:rsidR="00C042B5">
                        <w:rPr>
                          <w:rFonts w:ascii="Montserrat" w:hAnsi="Montserrat"/>
                        </w:rPr>
                        <w:t xml:space="preserve"> Ma maison est moderne et j’aime vivre là. Ma mère travaille beaucoup et quand j’ai du temps, j’aime aider à la maison.</w:t>
                      </w:r>
                    </w:p>
                    <w:p w:rsidR="001F51D0" w:rsidRPr="001F51D0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Qu’est-ce qu’il y a dans ta maison?</w:t>
                      </w:r>
                      <w:r w:rsidR="00C042B5">
                        <w:rPr>
                          <w:rFonts w:ascii="Montserrat" w:hAnsi="Montserrat"/>
                        </w:rPr>
                        <w:t xml:space="preserve"> Dans ma maison il y a un grand salon où se trouve la télé et des canapés. À côté du salon, il y a la cuisine. J’aime bien faire de la cuisine avec mon père, c’est ma passion mais je n’aime pas faire de la vaisselle après qu’on a mangé.</w:t>
                      </w:r>
                    </w:p>
                    <w:p w:rsidR="001F51D0" w:rsidRPr="00C042B5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Tu aimes ta maison?</w:t>
                      </w:r>
                      <w:r w:rsidR="00C042B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C042B5">
                        <w:rPr>
                          <w:rFonts w:ascii="Montserrat" w:hAnsi="Montserrat"/>
                        </w:rPr>
                        <w:t>Ma maison n’est pas mal. Je n’aime pas partager ma chambre avec ma sœur – c’est barbant. Mon ami a une plus grande maison avec une piscine, c’est super et je suis un peu jaloux. L’idée de nager tous les jours c’est une rêve.</w:t>
                      </w:r>
                    </w:p>
                    <w:p w:rsidR="001F51D0" w:rsidRPr="00C042B5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Où habitais-tu quand tu étais jeune?</w:t>
                      </w:r>
                      <w:r w:rsidR="00C042B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C042B5">
                        <w:rPr>
                          <w:rFonts w:ascii="Montserrat" w:hAnsi="Montserrat"/>
                        </w:rPr>
                        <w:t>Quand j’étais jeune, j’habitais dans une petite maison</w:t>
                      </w:r>
                      <w:r w:rsidR="002D3F34">
                        <w:rPr>
                          <w:rFonts w:ascii="Montserrat" w:hAnsi="Montserrat"/>
                        </w:rPr>
                        <w:t xml:space="preserve"> en face de mon école primaire. D’un côté, c’était trop petite et il n’y avait pas beaucoup d’espace pour nous quatre. De l’autre côté c’était douillet et confortable.</w:t>
                      </w:r>
                    </w:p>
                    <w:p w:rsidR="001F51D0" w:rsidRPr="002D3F34" w:rsidRDefault="001F51D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 xml:space="preserve">Qu’est-ce qu’il y a </w:t>
                      </w:r>
                      <w:r w:rsidR="00294083">
                        <w:rPr>
                          <w:rFonts w:ascii="Montserrat" w:hAnsi="Montserrat"/>
                          <w:b/>
                        </w:rPr>
                        <w:t>dans ta ville</w:t>
                      </w:r>
                      <w:r w:rsidRPr="00C042B5">
                        <w:rPr>
                          <w:rFonts w:ascii="Montserrat" w:hAnsi="Montserrat"/>
                          <w:b/>
                        </w:rPr>
                        <w:t>?</w:t>
                      </w:r>
                      <w:r w:rsidR="002D3F34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2D3F34">
                        <w:rPr>
                          <w:rFonts w:ascii="Montserrat" w:hAnsi="Montserrat"/>
                        </w:rPr>
                        <w:t>Près de chez moi il y a des magasins qui vendent tout ce qu’on a beso</w:t>
                      </w:r>
                      <w:r w:rsidR="00294083">
                        <w:rPr>
                          <w:rFonts w:ascii="Montserrat" w:hAnsi="Montserrat"/>
                        </w:rPr>
                        <w:t xml:space="preserve">in – les vêtements, la nourriture, même les télés ! </w:t>
                      </w:r>
                      <w:r w:rsidR="002D3F34">
                        <w:rPr>
                          <w:rFonts w:ascii="Montserrat" w:hAnsi="Montserrat"/>
                        </w:rPr>
                        <w:t xml:space="preserve">Aussi, il y a un fast-food où j’achète la pizza tous les samedis. C’est pas loin de chez moi et c’est savoureux ! </w:t>
                      </w:r>
                    </w:p>
                    <w:p w:rsidR="00785573" w:rsidRPr="001F51D0" w:rsidRDefault="001F51D0" w:rsidP="005D0330">
                      <w:pPr>
                        <w:spacing w:after="0"/>
                        <w:rPr>
                          <w:rFonts w:ascii="Montserrat" w:hAnsi="Montserrat"/>
                          <w:u w:val="single"/>
                        </w:rPr>
                      </w:pPr>
                      <w:r w:rsidRPr="00C042B5">
                        <w:rPr>
                          <w:rFonts w:ascii="Montserrat" w:hAnsi="Montserrat"/>
                          <w:b/>
                        </w:rPr>
                        <w:t>Décris ta maison idéale?</w:t>
                      </w:r>
                      <w:r w:rsidR="002D3F34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2D3F34">
                        <w:rPr>
                          <w:rFonts w:ascii="Montserrat" w:hAnsi="Montserrat"/>
                        </w:rPr>
                        <w:t xml:space="preserve">Ma maison idéale serait une maison vielle et traditionnelle. J’aime bien l’idée de vivre à la campagne parce que c’est plus calme que la ville. </w:t>
                      </w:r>
                    </w:p>
                    <w:p w:rsidR="00785573" w:rsidRPr="001F51D0" w:rsidRDefault="00785573" w:rsidP="005D0330">
                      <w:pPr>
                        <w:spacing w:after="0"/>
                        <w:rPr>
                          <w:rFonts w:ascii="Montserrat" w:hAnsi="Montserrat"/>
                          <w:b/>
                        </w:rPr>
                      </w:pPr>
                    </w:p>
                    <w:p w:rsidR="00785573" w:rsidRPr="001F51D0" w:rsidRDefault="00785573" w:rsidP="005D0330">
                      <w:pPr>
                        <w:spacing w:after="0"/>
                        <w:rPr>
                          <w:rFonts w:ascii="Montserrat" w:hAnsi="Montserrat"/>
                          <w:b/>
                        </w:rPr>
                      </w:pPr>
                    </w:p>
                    <w:p w:rsidR="00785573" w:rsidRPr="001F51D0" w:rsidRDefault="00785573" w:rsidP="005D0330">
                      <w:pPr>
                        <w:spacing w:after="0"/>
                        <w:rPr>
                          <w:rFonts w:ascii="Montserrat" w:hAnsi="Montserra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70C305B" wp14:editId="19A7EC13">
                <wp:simplePos x="0" y="0"/>
                <wp:positionH relativeFrom="margin">
                  <wp:posOffset>2147151</wp:posOffset>
                </wp:positionH>
                <wp:positionV relativeFrom="paragraph">
                  <wp:posOffset>-255905</wp:posOffset>
                </wp:positionV>
                <wp:extent cx="5542961" cy="348615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61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325C81" w:rsidRDefault="00785573" w:rsidP="005D033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325C81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 xml:space="preserve">Theme </w:t>
                            </w:r>
                            <w:r w:rsidR="00F358CB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>2.</w:t>
                            </w:r>
                            <w:r w:rsidRPr="00325C81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 xml:space="preserve">1 -  </w:t>
                            </w:r>
                            <w:r w:rsidR="00F358CB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>Home town and neighbour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3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9.05pt;margin-top:-20.15pt;width:436.45pt;height:27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" filled="f" stroked="f">
                <v:textbox>
                  <w:txbxContent>
                    <w:p w:rsidR="00785573" w:rsidRPr="00325C81" w:rsidRDefault="00785573" w:rsidP="005D0330">
                      <w:pPr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</w:pPr>
                      <w:r w:rsidRPr="00325C81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 xml:space="preserve">Theme </w:t>
                      </w:r>
                      <w:r w:rsidR="00F358CB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>2.</w:t>
                      </w:r>
                      <w:r w:rsidRPr="00325C81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 xml:space="preserve">1 -  </w:t>
                      </w:r>
                      <w:r w:rsidR="00F358CB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>Home town and neighbourh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330" w:rsidRDefault="005D0330" w:rsidP="005D0330"/>
    <w:p w:rsidR="005D0330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Default="00830A60" w:rsidP="00830A60">
      <w:pPr>
        <w:tabs>
          <w:tab w:val="left" w:pos="8447"/>
        </w:tabs>
      </w:pPr>
      <w:r>
        <w:tab/>
      </w:r>
      <w:r>
        <w:br/>
        <w:t xml:space="preserve">Tu </w:t>
      </w:r>
    </w:p>
    <w:p w:rsidR="00830A60" w:rsidRPr="006A733F" w:rsidRDefault="00C00797" w:rsidP="00830A60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BD2DE9" wp14:editId="1D9712D9">
                <wp:simplePos x="0" y="0"/>
                <wp:positionH relativeFrom="column">
                  <wp:posOffset>2076784</wp:posOffset>
                </wp:positionH>
                <wp:positionV relativeFrom="paragraph">
                  <wp:posOffset>131707</wp:posOffset>
                </wp:positionV>
                <wp:extent cx="4364610" cy="688157"/>
                <wp:effectExtent l="0" t="0" r="17145" b="17145"/>
                <wp:wrapNone/>
                <wp:docPr id="2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610" cy="688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Default="00785573" w:rsidP="005D0330">
                            <w:pPr>
                              <w:spacing w:after="0"/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</w:pPr>
                            <w:r w:rsidRPr="001F51D0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>Common mistakes to avoid:</w:t>
                            </w:r>
                          </w:p>
                          <w:p w:rsidR="00C00797" w:rsidRPr="00C00797" w:rsidRDefault="00C00797" w:rsidP="005D0330">
                            <w:pPr>
                              <w:spacing w:after="0"/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</w:pPr>
                            <w:r w:rsidRPr="00C00797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Changes to de – see key phrase box</w:t>
                            </w:r>
                            <w:r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. </w:t>
                            </w:r>
                            <w:r w:rsidRPr="00C00797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Mon/ma/mes </w:t>
                            </w:r>
                            <w:r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– check gender. No possessive apostrophe for someone’s ho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2DE9" id="Text Box 29" o:spid="_x0000_s1029" type="#_x0000_t202" style="position:absolute;left:0;text-align:left;margin-left:163.55pt;margin-top:10.35pt;width:343.65pt;height:5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" strokecolor="red">
                <v:stroke dashstyle="longDashDotDot"/>
                <v:textbox>
                  <w:txbxContent>
                    <w:p w:rsidR="00785573" w:rsidRDefault="00785573" w:rsidP="005D0330">
                      <w:pPr>
                        <w:spacing w:after="0"/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</w:pPr>
                      <w:r w:rsidRPr="001F51D0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>Common mistakes to avoid:</w:t>
                      </w:r>
                    </w:p>
                    <w:p w:rsidR="00C00797" w:rsidRPr="00C00797" w:rsidRDefault="00C00797" w:rsidP="005D0330">
                      <w:pPr>
                        <w:spacing w:after="0"/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</w:pPr>
                      <w:r w:rsidRPr="00C00797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Changes to de – see key phrase box</w:t>
                      </w:r>
                      <w:r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. </w:t>
                      </w:r>
                      <w:r w:rsidRPr="00C00797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Mon/ma/mes </w:t>
                      </w:r>
                      <w:r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– check gender. No possessive apostrophe for someone’s hou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512095</wp:posOffset>
                </wp:positionH>
                <wp:positionV relativeFrom="paragraph">
                  <wp:posOffset>159987</wp:posOffset>
                </wp:positionV>
                <wp:extent cx="3229610" cy="725707"/>
                <wp:effectExtent l="0" t="0" r="2794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72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797" w:rsidRPr="00E20E4F" w:rsidRDefault="00E20E4F">
                            <w:pPr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 w:rsidRPr="003A406D">
                              <w:rPr>
                                <w:rFonts w:ascii="Montserrat" w:hAnsi="Montserrat"/>
                                <w:b/>
                                <w:u w:val="single"/>
                                <w:lang w:val="en-GB"/>
                              </w:rPr>
                              <w:t>Tenses:</w:t>
                            </w:r>
                            <w:r w:rsidRPr="00E20E4F">
                              <w:rPr>
                                <w:rFonts w:ascii="Montserrat" w:hAnsi="Montserrat"/>
                                <w:lang w:val="en-GB"/>
                              </w:rPr>
                              <w:t xml:space="preserve"> </w:t>
                            </w:r>
                            <w:r w:rsidR="00C00797">
                              <w:rPr>
                                <w:rFonts w:ascii="Montserrat" w:hAnsi="Montserrat"/>
                                <w:lang w:val="en-GB"/>
                              </w:rPr>
                              <w:br/>
                              <w:t>Use imperfect to say where you used to live and conditional for your ideal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2.75pt;margin-top:12.6pt;width:254.3pt;height:5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" fillcolor="white [3201]" strokeweight=".5pt">
                <v:textbox>
                  <w:txbxContent>
                    <w:p w:rsidR="00C00797" w:rsidRPr="00E20E4F" w:rsidRDefault="00E20E4F">
                      <w:pPr>
                        <w:rPr>
                          <w:rFonts w:ascii="Montserrat" w:hAnsi="Montserrat"/>
                          <w:lang w:val="en-GB"/>
                        </w:rPr>
                      </w:pPr>
                      <w:r w:rsidRPr="003A406D">
                        <w:rPr>
                          <w:rFonts w:ascii="Montserrat" w:hAnsi="Montserrat"/>
                          <w:b/>
                          <w:u w:val="single"/>
                          <w:lang w:val="en-GB"/>
                        </w:rPr>
                        <w:t>Tenses:</w:t>
                      </w:r>
                      <w:r w:rsidRPr="00E20E4F">
                        <w:rPr>
                          <w:rFonts w:ascii="Montserrat" w:hAnsi="Montserrat"/>
                          <w:lang w:val="en-GB"/>
                        </w:rPr>
                        <w:t xml:space="preserve"> </w:t>
                      </w:r>
                      <w:r w:rsidR="00C00797">
                        <w:rPr>
                          <w:rFonts w:ascii="Montserrat" w:hAnsi="Montserrat"/>
                          <w:lang w:val="en-GB"/>
                        </w:rPr>
                        <w:br/>
                        <w:t>Use imperfect to say where you used to live and conditional for your ideal house</w:t>
                      </w:r>
                    </w:p>
                  </w:txbxContent>
                </v:textbox>
              </v:shape>
            </w:pict>
          </mc:Fallback>
        </mc:AlternateContent>
      </w:r>
    </w:p>
    <w:p w:rsidR="005D0330" w:rsidRPr="006A733F" w:rsidRDefault="005D0330" w:rsidP="005D0330"/>
    <w:p w:rsidR="005D0330" w:rsidRPr="006A733F" w:rsidRDefault="008A3944" w:rsidP="005D0330">
      <w:pPr>
        <w:tabs>
          <w:tab w:val="left" w:pos="84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B81AF" wp14:editId="2B4AE64D">
                <wp:simplePos x="0" y="0"/>
                <wp:positionH relativeFrom="column">
                  <wp:posOffset>3486091</wp:posOffset>
                </wp:positionH>
                <wp:positionV relativeFrom="paragraph">
                  <wp:posOffset>267701</wp:posOffset>
                </wp:positionV>
                <wp:extent cx="3195638" cy="2356701"/>
                <wp:effectExtent l="19050" t="19050" r="24130" b="24765"/>
                <wp:wrapNone/>
                <wp:docPr id="2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638" cy="235670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1F51D0" w:rsidRDefault="0078557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u w:val="single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>Useful verbs</w:t>
                            </w:r>
                            <w:r w:rsidRPr="001F51D0">
                              <w:rPr>
                                <w:rFonts w:ascii="Montserrat" w:hAnsi="Montserrat"/>
                                <w:u w:val="single"/>
                              </w:rPr>
                              <w:t xml:space="preserve">   </w:t>
                            </w:r>
                          </w:p>
                          <w:p w:rsidR="00AE3C6D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Déménager – to move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Vivre – to live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Ranger – to tidy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Se trouver – to be situated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 xml:space="preserve">Faire la </w:t>
                            </w:r>
                            <w:r w:rsidR="001F51D0" w:rsidRPr="001F51D0">
                              <w:rPr>
                                <w:rFonts w:ascii="Montserrat" w:hAnsi="Montserrat"/>
                              </w:rPr>
                              <w:t>vaisselle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 xml:space="preserve"> – to </w:t>
                            </w:r>
                            <w:r w:rsidR="001F51D0">
                              <w:rPr>
                                <w:rFonts w:ascii="Montserrat" w:hAnsi="Montserrat"/>
                              </w:rPr>
                              <w:t>do the washing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>up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Faire le ménage – to do the cleaning</w:t>
                            </w:r>
                          </w:p>
                          <w:p w:rsidR="006B2856" w:rsidRPr="001F51D0" w:rsidRDefault="008A3944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Mettre la table – lay the table</w:t>
                            </w:r>
                          </w:p>
                          <w:p w:rsidR="008A3944" w:rsidRPr="001F51D0" w:rsidRDefault="008A3944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Passer l’aspirateur – do the vacuuming</w:t>
                            </w:r>
                          </w:p>
                          <w:p w:rsidR="008A3944" w:rsidRPr="001F51D0" w:rsidRDefault="008A3944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Devoir – to have to</w:t>
                            </w:r>
                          </w:p>
                          <w:p w:rsidR="008A3944" w:rsidRPr="001F51D0" w:rsidRDefault="008A3944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Avoir besoin de – to need</w:t>
                            </w:r>
                          </w:p>
                          <w:p w:rsidR="008A3944" w:rsidRPr="001F51D0" w:rsidRDefault="008A3944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Accueillir – to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B81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31" type="#_x0000_t176" style="position:absolute;margin-left:274.5pt;margin-top:21.1pt;width:251.65pt;height:185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" strokecolor="red" strokeweight="2.25pt">
                <v:stroke dashstyle="1 1" endcap="round"/>
                <v:textbox>
                  <w:txbxContent>
                    <w:p w:rsidR="00785573" w:rsidRPr="001F51D0" w:rsidRDefault="00785573" w:rsidP="005D0330">
                      <w:pPr>
                        <w:spacing w:after="0" w:line="240" w:lineRule="auto"/>
                        <w:rPr>
                          <w:rFonts w:ascii="Montserrat" w:hAnsi="Montserrat"/>
                          <w:u w:val="single"/>
                        </w:rPr>
                      </w:pPr>
                      <w:r w:rsidRPr="001F51D0">
                        <w:rPr>
                          <w:rFonts w:ascii="Montserrat" w:hAnsi="Montserrat"/>
                          <w:b/>
                          <w:u w:val="single"/>
                        </w:rPr>
                        <w:t>Useful verbs</w:t>
                      </w:r>
                      <w:r w:rsidRPr="001F51D0">
                        <w:rPr>
                          <w:rFonts w:ascii="Montserrat" w:hAnsi="Montserrat"/>
                          <w:u w:val="single"/>
                        </w:rPr>
                        <w:t xml:space="preserve">   </w:t>
                      </w:r>
                    </w:p>
                    <w:p w:rsidR="00AE3C6D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Déménager – to move</w:t>
                      </w:r>
                    </w:p>
                    <w:p w:rsidR="006B2856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Vivre – to live</w:t>
                      </w:r>
                    </w:p>
                    <w:p w:rsidR="006B2856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Ranger – to tidy</w:t>
                      </w:r>
                    </w:p>
                    <w:p w:rsidR="006B2856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Se trouver – to be situated</w:t>
                      </w:r>
                    </w:p>
                    <w:p w:rsidR="006B2856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 xml:space="preserve">Faire la </w:t>
                      </w:r>
                      <w:r w:rsidR="001F51D0" w:rsidRPr="001F51D0">
                        <w:rPr>
                          <w:rFonts w:ascii="Montserrat" w:hAnsi="Montserrat"/>
                        </w:rPr>
                        <w:t>vaisselle</w:t>
                      </w:r>
                      <w:r w:rsidRPr="001F51D0">
                        <w:rPr>
                          <w:rFonts w:ascii="Montserrat" w:hAnsi="Montserrat"/>
                        </w:rPr>
                        <w:t xml:space="preserve"> – to </w:t>
                      </w:r>
                      <w:r w:rsidR="001F51D0">
                        <w:rPr>
                          <w:rFonts w:ascii="Montserrat" w:hAnsi="Montserrat"/>
                        </w:rPr>
                        <w:t>do the washing</w:t>
                      </w:r>
                      <w:r w:rsidRPr="001F51D0">
                        <w:rPr>
                          <w:rFonts w:ascii="Montserrat" w:hAnsi="Montserrat"/>
                        </w:rPr>
                        <w:t>up</w:t>
                      </w:r>
                    </w:p>
                    <w:p w:rsidR="006B2856" w:rsidRPr="001F51D0" w:rsidRDefault="006B2856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Faire le ménage – to do the cleaning</w:t>
                      </w:r>
                    </w:p>
                    <w:p w:rsidR="006B2856" w:rsidRPr="001F51D0" w:rsidRDefault="008A3944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Mettre la table – lay the table</w:t>
                      </w:r>
                    </w:p>
                    <w:p w:rsidR="008A3944" w:rsidRPr="001F51D0" w:rsidRDefault="008A3944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Passer l’aspirateur – do the vacuuming</w:t>
                      </w:r>
                    </w:p>
                    <w:p w:rsidR="008A3944" w:rsidRPr="001F51D0" w:rsidRDefault="008A3944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Devoir – to have to</w:t>
                      </w:r>
                    </w:p>
                    <w:p w:rsidR="008A3944" w:rsidRPr="001F51D0" w:rsidRDefault="008A3944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Avoir besoin de – to need</w:t>
                      </w:r>
                    </w:p>
                    <w:p w:rsidR="008A3944" w:rsidRPr="001F51D0" w:rsidRDefault="008A3944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Accueillir – to welcome</w:t>
                      </w:r>
                    </w:p>
                  </w:txbxContent>
                </v:textbox>
              </v:shape>
            </w:pict>
          </mc:Fallback>
        </mc:AlternateContent>
      </w:r>
      <w:r w:rsidR="00830A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059714" wp14:editId="4181A173">
                <wp:simplePos x="0" y="0"/>
                <wp:positionH relativeFrom="column">
                  <wp:posOffset>-245745</wp:posOffset>
                </wp:positionH>
                <wp:positionV relativeFrom="paragraph">
                  <wp:posOffset>371964</wp:posOffset>
                </wp:positionV>
                <wp:extent cx="3729566" cy="1845733"/>
                <wp:effectExtent l="19050" t="19050" r="23495" b="21590"/>
                <wp:wrapNone/>
                <wp:docPr id="2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566" cy="184573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1F51D0" w:rsidRDefault="0078557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 xml:space="preserve">Adjectives </w:t>
                            </w:r>
                          </w:p>
                          <w:p w:rsidR="006B2856" w:rsidRPr="001F51D0" w:rsidRDefault="006B2856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Sombre – dark</w:t>
                            </w:r>
                            <w:r w:rsidR="008A3944"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  <w:r w:rsidR="008A3944" w:rsidRPr="001F51D0">
                              <w:rPr>
                                <w:rFonts w:ascii="Montserrat" w:hAnsi="Montserrat"/>
                              </w:rPr>
                              <w:tab/>
                              <w:t>tard - late</w:t>
                            </w:r>
                          </w:p>
                          <w:p w:rsidR="006B2856" w:rsidRPr="001F51D0" w:rsidRDefault="006B2856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Agaçant – annoying</w:t>
                            </w:r>
                            <w:r w:rsidR="008A3944" w:rsidRPr="001F51D0">
                              <w:rPr>
                                <w:rFonts w:ascii="Montserrat" w:hAnsi="Montserrat"/>
                              </w:rPr>
                              <w:tab/>
                              <w:t>tôt - early</w:t>
                            </w:r>
                          </w:p>
                          <w:p w:rsidR="006B2856" w:rsidRPr="001F51D0" w:rsidRDefault="006B2856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Aider à la maison – help at home</w:t>
                            </w:r>
                          </w:p>
                          <w:p w:rsidR="006B2856" w:rsidRPr="001F51D0" w:rsidRDefault="006B2856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Bruyant(e) – noisy</w:t>
                            </w:r>
                            <w:r w:rsidR="008A3944"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  <w:r w:rsidR="008A3944" w:rsidRPr="001F51D0">
                              <w:rPr>
                                <w:rFonts w:ascii="Montserrat" w:hAnsi="Montserrat"/>
                              </w:rPr>
                              <w:tab/>
                              <w:t>pratique - practical</w:t>
                            </w:r>
                          </w:p>
                          <w:p w:rsidR="008A3944" w:rsidRPr="001F51D0" w:rsidRDefault="008A3944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Bon marché – cheap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  <w:t>célèbre - famous</w:t>
                            </w:r>
                          </w:p>
                          <w:p w:rsidR="008A3944" w:rsidRPr="001F51D0" w:rsidRDefault="008A3944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Cher(e) – expensive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  <w:t>même - same</w:t>
                            </w:r>
                          </w:p>
                          <w:p w:rsidR="008A3944" w:rsidRPr="001F51D0" w:rsidRDefault="008A3944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Fermé – closed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</w:p>
                          <w:p w:rsidR="008A3944" w:rsidRPr="001F51D0" w:rsidRDefault="008A3944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Ouvert - open</w:t>
                            </w:r>
                          </w:p>
                          <w:p w:rsidR="00785573" w:rsidRPr="001F51D0" w:rsidRDefault="0078557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9714" id="_x0000_s1032" type="#_x0000_t176" style="position:absolute;margin-left:-19.35pt;margin-top:29.3pt;width:293.65pt;height:14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" strokecolor="#0070c0" strokeweight="2.25pt">
                <v:stroke dashstyle="1 1" endcap="round"/>
                <v:textbox>
                  <w:txbxContent>
                    <w:p w:rsidR="00785573" w:rsidRPr="001F51D0" w:rsidRDefault="00785573" w:rsidP="005D0330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u w:val="single"/>
                        </w:rPr>
                      </w:pPr>
                      <w:r w:rsidRPr="001F51D0">
                        <w:rPr>
                          <w:rFonts w:ascii="Montserrat" w:hAnsi="Montserrat"/>
                          <w:b/>
                          <w:u w:val="single"/>
                        </w:rPr>
                        <w:t xml:space="preserve">Adjectives </w:t>
                      </w:r>
                    </w:p>
                    <w:p w:rsidR="006B2856" w:rsidRPr="001F51D0" w:rsidRDefault="006B2856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Sombre – dark</w:t>
                      </w:r>
                      <w:r w:rsidR="008A3944" w:rsidRPr="001F51D0">
                        <w:rPr>
                          <w:rFonts w:ascii="Montserrat" w:hAnsi="Montserrat"/>
                        </w:rPr>
                        <w:tab/>
                      </w:r>
                      <w:r w:rsidR="008A3944" w:rsidRPr="001F51D0">
                        <w:rPr>
                          <w:rFonts w:ascii="Montserrat" w:hAnsi="Montserrat"/>
                        </w:rPr>
                        <w:tab/>
                        <w:t>tard - late</w:t>
                      </w:r>
                    </w:p>
                    <w:p w:rsidR="006B2856" w:rsidRPr="001F51D0" w:rsidRDefault="006B2856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Agaçant – annoying</w:t>
                      </w:r>
                      <w:r w:rsidR="008A3944" w:rsidRPr="001F51D0">
                        <w:rPr>
                          <w:rFonts w:ascii="Montserrat" w:hAnsi="Montserrat"/>
                        </w:rPr>
                        <w:tab/>
                        <w:t>tôt - early</w:t>
                      </w:r>
                    </w:p>
                    <w:p w:rsidR="006B2856" w:rsidRPr="001F51D0" w:rsidRDefault="006B2856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Aider à la maison – help at home</w:t>
                      </w:r>
                    </w:p>
                    <w:p w:rsidR="006B2856" w:rsidRPr="001F51D0" w:rsidRDefault="006B2856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Bruyant(e) – noisy</w:t>
                      </w:r>
                      <w:r w:rsidR="008A3944" w:rsidRPr="001F51D0">
                        <w:rPr>
                          <w:rFonts w:ascii="Montserrat" w:hAnsi="Montserrat"/>
                        </w:rPr>
                        <w:tab/>
                      </w:r>
                      <w:r w:rsidR="008A3944" w:rsidRPr="001F51D0">
                        <w:rPr>
                          <w:rFonts w:ascii="Montserrat" w:hAnsi="Montserrat"/>
                        </w:rPr>
                        <w:tab/>
                        <w:t>pratique - practical</w:t>
                      </w:r>
                    </w:p>
                    <w:p w:rsidR="008A3944" w:rsidRPr="001F51D0" w:rsidRDefault="008A3944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Bon marché – cheap</w:t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  <w:t>célèbre - famous</w:t>
                      </w:r>
                    </w:p>
                    <w:p w:rsidR="008A3944" w:rsidRPr="001F51D0" w:rsidRDefault="008A3944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Cher(e) – expensive</w:t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  <w:t>même - same</w:t>
                      </w:r>
                    </w:p>
                    <w:p w:rsidR="008A3944" w:rsidRPr="001F51D0" w:rsidRDefault="008A3944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Fermé – closed</w:t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</w:r>
                    </w:p>
                    <w:p w:rsidR="008A3944" w:rsidRPr="001F51D0" w:rsidRDefault="008A3944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Ouvert - open</w:t>
                      </w:r>
                    </w:p>
                    <w:p w:rsidR="00785573" w:rsidRPr="001F51D0" w:rsidRDefault="0078557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D0330">
        <w:tab/>
      </w:r>
    </w:p>
    <w:p w:rsidR="005D0330" w:rsidRDefault="00830A60" w:rsidP="005D03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BAC215" wp14:editId="62B482C2">
                <wp:simplePos x="0" y="0"/>
                <wp:positionH relativeFrom="page">
                  <wp:posOffset>7132955</wp:posOffset>
                </wp:positionH>
                <wp:positionV relativeFrom="paragraph">
                  <wp:posOffset>6155</wp:posOffset>
                </wp:positionV>
                <wp:extent cx="3148965" cy="2332566"/>
                <wp:effectExtent l="0" t="0" r="13335" b="10795"/>
                <wp:wrapNone/>
                <wp:docPr id="2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2332566"/>
                        </a:xfrm>
                        <a:prstGeom prst="wedgeRoundRectCallout">
                          <a:avLst>
                            <a:gd name="adj1" fmla="val 31199"/>
                            <a:gd name="adj2" fmla="val 3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>Key nouns</w:t>
                            </w:r>
                          </w:p>
                          <w:p w:rsidR="006B2856" w:rsidRPr="001F51D0" w:rsidRDefault="006B2856" w:rsidP="006B2856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 xml:space="preserve">Le bureau – study 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ab/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>L’étage – floor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La cuisine - kitchen</w:t>
                            </w:r>
                          </w:p>
                          <w:p w:rsidR="006B2856" w:rsidRPr="001F51D0" w:rsidRDefault="006B2856" w:rsidP="006B2856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 xml:space="preserve">La cave - cellar        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>L’escalier - staircase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La maison individuelle/ jumelée/ mitoyenne – detached/semi/terraced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La salle à manger – dining room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 xml:space="preserve">Le </w:t>
                            </w:r>
                            <w:r w:rsidR="001F51D0">
                              <w:rPr>
                                <w:rFonts w:ascii="Montserrat" w:hAnsi="Montserrat"/>
                              </w:rPr>
                              <w:t>salo</w:t>
                            </w:r>
                            <w:r w:rsidRPr="001F51D0">
                              <w:rPr>
                                <w:rFonts w:ascii="Montserrat" w:hAnsi="Montserrat"/>
                              </w:rPr>
                              <w:t>n – lounge</w:t>
                            </w:r>
                          </w:p>
                          <w:p w:rsidR="00785573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1F51D0">
                              <w:rPr>
                                <w:rFonts w:ascii="Montserrat" w:hAnsi="Montserrat"/>
                              </w:rPr>
                              <w:t>Le rez-de-chaussée – ground floor</w:t>
                            </w:r>
                          </w:p>
                          <w:p w:rsidR="006B2856" w:rsidRPr="001F51D0" w:rsidRDefault="006B2856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AC2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33" type="#_x0000_t62" style="position:absolute;margin-left:561.65pt;margin-top:.5pt;width:247.95pt;height:183.6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" adj="17539,17285" strokecolor="#5f497a [2407]">
                <v:textbox>
                  <w:txbxContent>
                    <w:p w:rsidR="00785573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  <w:b/>
                          <w:u w:val="single"/>
                        </w:rPr>
                      </w:pPr>
                      <w:r w:rsidRPr="001F51D0">
                        <w:rPr>
                          <w:rFonts w:ascii="Montserrat" w:hAnsi="Montserrat"/>
                          <w:b/>
                          <w:u w:val="single"/>
                        </w:rPr>
                        <w:t>Key nouns</w:t>
                      </w:r>
                    </w:p>
                    <w:p w:rsidR="006B2856" w:rsidRPr="001F51D0" w:rsidRDefault="006B2856" w:rsidP="006B2856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 xml:space="preserve">Le bureau – study </w:t>
                      </w:r>
                      <w:r w:rsidRPr="001F51D0">
                        <w:rPr>
                          <w:rFonts w:ascii="Montserrat" w:hAnsi="Montserrat"/>
                        </w:rPr>
                        <w:tab/>
                      </w:r>
                      <w:r w:rsidRPr="001F51D0">
                        <w:rPr>
                          <w:rFonts w:ascii="Montserrat" w:hAnsi="Montserrat"/>
                        </w:rPr>
                        <w:t>L’étage – floor</w:t>
                      </w:r>
                    </w:p>
                    <w:p w:rsidR="006B2856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La cuisine - kitchen</w:t>
                      </w:r>
                    </w:p>
                    <w:p w:rsidR="006B2856" w:rsidRPr="001F51D0" w:rsidRDefault="006B2856" w:rsidP="006B2856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 xml:space="preserve">La cave - cellar        </w:t>
                      </w:r>
                      <w:r w:rsidRPr="001F51D0">
                        <w:rPr>
                          <w:rFonts w:ascii="Montserrat" w:hAnsi="Montserrat"/>
                        </w:rPr>
                        <w:t>L’escalier - staircase</w:t>
                      </w:r>
                    </w:p>
                    <w:p w:rsidR="006B2856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La maison individuelle/ jumelée/ mitoyenne – detached/semi/terraced</w:t>
                      </w:r>
                    </w:p>
                    <w:p w:rsidR="006B2856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La salle à manger – dining room</w:t>
                      </w:r>
                    </w:p>
                    <w:p w:rsidR="006B2856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 xml:space="preserve">Le </w:t>
                      </w:r>
                      <w:r w:rsidR="001F51D0">
                        <w:rPr>
                          <w:rFonts w:ascii="Montserrat" w:hAnsi="Montserrat"/>
                        </w:rPr>
                        <w:t>salo</w:t>
                      </w:r>
                      <w:r w:rsidRPr="001F51D0">
                        <w:rPr>
                          <w:rFonts w:ascii="Montserrat" w:hAnsi="Montserrat"/>
                        </w:rPr>
                        <w:t>n – lounge</w:t>
                      </w:r>
                    </w:p>
                    <w:p w:rsidR="00785573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1F51D0">
                        <w:rPr>
                          <w:rFonts w:ascii="Montserrat" w:hAnsi="Montserrat"/>
                        </w:rPr>
                        <w:t>Le rez-de-chaussée – ground floor</w:t>
                      </w:r>
                    </w:p>
                    <w:p w:rsidR="006B2856" w:rsidRPr="001F51D0" w:rsidRDefault="006B2856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0330" w:rsidRPr="006A733F" w:rsidRDefault="005D0330" w:rsidP="005D0330"/>
    <w:p w:rsidR="005D0330" w:rsidRPr="006A733F" w:rsidRDefault="005D0330" w:rsidP="005D0330"/>
    <w:p w:rsidR="005D0330" w:rsidRDefault="005D0330" w:rsidP="005D0330"/>
    <w:p w:rsidR="005D0330" w:rsidRDefault="005D0330" w:rsidP="005D0330">
      <w:pPr>
        <w:jc w:val="center"/>
      </w:pPr>
    </w:p>
    <w:p w:rsidR="005D0330" w:rsidRDefault="005D0330" w:rsidP="005D033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125"/>
      </w:tblGrid>
      <w:tr w:rsidR="005D0330" w:rsidRPr="0010172E" w:rsidTr="004C7C8E">
        <w:trPr>
          <w:trHeight w:val="449"/>
        </w:trPr>
        <w:tc>
          <w:tcPr>
            <w:tcW w:w="2263" w:type="dxa"/>
          </w:tcPr>
          <w:p w:rsidR="005D0330" w:rsidRPr="00850BB9" w:rsidRDefault="00795772" w:rsidP="004C7C8E">
            <w:pPr>
              <w:rPr>
                <w:rFonts w:ascii="Montserrat" w:hAnsi="Montserrat"/>
                <w:b/>
                <w:lang w:val="es-ES_tradnl"/>
              </w:rPr>
            </w:pPr>
            <w:r w:rsidRPr="00C042B5">
              <w:rPr>
                <w:rFonts w:ascii="Montserrat" w:hAnsi="Montserrat"/>
                <w:b/>
              </w:rPr>
              <w:lastRenderedPageBreak/>
              <w:t>Où habites-tu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sz w:val="20"/>
                <w:lang w:val="es-ES_tradnl"/>
              </w:rPr>
            </w:pP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</w:p>
          <w:p w:rsidR="00845510" w:rsidRPr="009B779E" w:rsidRDefault="00845510" w:rsidP="004C7C8E">
            <w:pPr>
              <w:rPr>
                <w:rFonts w:ascii="Comic Sans MS" w:hAnsi="Comic Sans MS"/>
                <w:sz w:val="32"/>
                <w:szCs w:val="32"/>
                <w:u w:val="single"/>
                <w:lang w:val="es-ES_tradnl"/>
              </w:rPr>
            </w:pPr>
          </w:p>
          <w:p w:rsidR="005D0330" w:rsidRDefault="005D0330" w:rsidP="004C7C8E">
            <w:pPr>
              <w:rPr>
                <w:lang w:val="es-ES"/>
              </w:rPr>
            </w:pPr>
          </w:p>
          <w:p w:rsidR="00845510" w:rsidRPr="009B779E" w:rsidRDefault="00845510" w:rsidP="004C7C8E">
            <w:pPr>
              <w:rPr>
                <w:lang w:val="es-ES"/>
              </w:rPr>
            </w:pPr>
          </w:p>
        </w:tc>
      </w:tr>
      <w:tr w:rsidR="005D0330" w:rsidRPr="000E6DD0" w:rsidTr="004C7C8E">
        <w:trPr>
          <w:trHeight w:val="446"/>
        </w:trPr>
        <w:tc>
          <w:tcPr>
            <w:tcW w:w="2263" w:type="dxa"/>
          </w:tcPr>
          <w:p w:rsidR="005D0330" w:rsidRPr="00850BB9" w:rsidRDefault="00795772" w:rsidP="004C7C8E">
            <w:pPr>
              <w:rPr>
                <w:rFonts w:ascii="Montserrat" w:hAnsi="Montserrat"/>
                <w:lang w:val="es-ES_tradnl"/>
              </w:rPr>
            </w:pPr>
            <w:r w:rsidRPr="00C042B5">
              <w:rPr>
                <w:rFonts w:ascii="Montserrat" w:hAnsi="Montserrat"/>
                <w:b/>
              </w:rPr>
              <w:t>Décris ta maison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0330" w:rsidRPr="000E6DD0" w:rsidTr="004C7C8E">
        <w:trPr>
          <w:trHeight w:val="446"/>
        </w:trPr>
        <w:tc>
          <w:tcPr>
            <w:tcW w:w="2263" w:type="dxa"/>
          </w:tcPr>
          <w:p w:rsidR="005D0330" w:rsidRPr="00850BB9" w:rsidRDefault="00795772" w:rsidP="004C7C8E">
            <w:pPr>
              <w:rPr>
                <w:rFonts w:ascii="Montserrat" w:hAnsi="Montserrat"/>
                <w:lang w:val="es-ES_tradnl"/>
              </w:rPr>
            </w:pPr>
            <w:r w:rsidRPr="00C042B5">
              <w:rPr>
                <w:rFonts w:ascii="Montserrat" w:hAnsi="Montserrat"/>
                <w:b/>
              </w:rPr>
              <w:t>Qu’est-ce qu’il y a dans ta maison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294083" w:rsidRPr="0010172E" w:rsidTr="004C7C8E">
        <w:trPr>
          <w:trHeight w:val="446"/>
        </w:trPr>
        <w:tc>
          <w:tcPr>
            <w:tcW w:w="2263" w:type="dxa"/>
          </w:tcPr>
          <w:p w:rsidR="00294083" w:rsidRPr="00850BB9" w:rsidRDefault="00294083" w:rsidP="00294083">
            <w:pPr>
              <w:rPr>
                <w:rFonts w:ascii="Montserrat" w:hAnsi="Montserrat"/>
                <w:lang w:val="es-ES_tradnl"/>
              </w:rPr>
            </w:pPr>
            <w:r w:rsidRPr="00C042B5">
              <w:rPr>
                <w:rFonts w:ascii="Montserrat" w:hAnsi="Montserrat"/>
                <w:b/>
              </w:rPr>
              <w:t>Tu aimes ta maison?</w:t>
            </w:r>
          </w:p>
        </w:tc>
        <w:tc>
          <w:tcPr>
            <w:tcW w:w="13125" w:type="dxa"/>
          </w:tcPr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Pr="0010172E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294083" w:rsidRPr="000E6DD0" w:rsidTr="004C7C8E">
        <w:trPr>
          <w:trHeight w:val="446"/>
        </w:trPr>
        <w:tc>
          <w:tcPr>
            <w:tcW w:w="2263" w:type="dxa"/>
          </w:tcPr>
          <w:p w:rsidR="00294083" w:rsidRPr="00850BB9" w:rsidRDefault="00294083" w:rsidP="00294083">
            <w:pPr>
              <w:rPr>
                <w:rFonts w:ascii="Montserrat" w:hAnsi="Montserrat"/>
                <w:lang w:val="es-ES"/>
              </w:rPr>
            </w:pPr>
            <w:r w:rsidRPr="00C042B5">
              <w:rPr>
                <w:rFonts w:ascii="Montserrat" w:hAnsi="Montserrat"/>
                <w:b/>
              </w:rPr>
              <w:t>Où habitais-tu quand tu étais jeune?</w:t>
            </w:r>
          </w:p>
        </w:tc>
        <w:tc>
          <w:tcPr>
            <w:tcW w:w="13125" w:type="dxa"/>
          </w:tcPr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Pr="0010172E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294083" w:rsidRPr="0010172E" w:rsidTr="004C7C8E">
        <w:trPr>
          <w:trHeight w:val="446"/>
        </w:trPr>
        <w:tc>
          <w:tcPr>
            <w:tcW w:w="2263" w:type="dxa"/>
          </w:tcPr>
          <w:p w:rsidR="00294083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  <w:r>
              <w:rPr>
                <w:rFonts w:ascii="Montserrat" w:hAnsi="Montserrat"/>
                <w:b/>
                <w:lang w:val="es-ES_tradnl"/>
              </w:rPr>
              <w:t>Qu’est-ce qu’il y a dans ta ville?</w:t>
            </w:r>
          </w:p>
          <w:p w:rsidR="00294083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</w:p>
          <w:p w:rsidR="00294083" w:rsidRPr="0053579D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</w:p>
        </w:tc>
        <w:tc>
          <w:tcPr>
            <w:tcW w:w="13125" w:type="dxa"/>
          </w:tcPr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Pr="0010172E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294083" w:rsidRPr="0010172E" w:rsidTr="004C7C8E">
        <w:trPr>
          <w:trHeight w:val="446"/>
        </w:trPr>
        <w:tc>
          <w:tcPr>
            <w:tcW w:w="2263" w:type="dxa"/>
          </w:tcPr>
          <w:p w:rsidR="00294083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  <w:r>
              <w:rPr>
                <w:rFonts w:ascii="Montserrat" w:hAnsi="Montserrat"/>
                <w:b/>
                <w:lang w:val="es-ES_tradnl"/>
              </w:rPr>
              <w:t>Décris ta maison idéale</w:t>
            </w:r>
            <w:r>
              <w:rPr>
                <w:rFonts w:ascii="Montserrat" w:hAnsi="Montserrat"/>
                <w:b/>
                <w:lang w:val="es-ES_tradnl"/>
              </w:rPr>
              <w:br/>
            </w:r>
          </w:p>
          <w:p w:rsidR="00294083" w:rsidRPr="0053579D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</w:p>
        </w:tc>
        <w:tc>
          <w:tcPr>
            <w:tcW w:w="13125" w:type="dxa"/>
          </w:tcPr>
          <w:p w:rsidR="00294083" w:rsidRDefault="00294083" w:rsidP="00294083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294083" w:rsidRPr="00294083" w:rsidRDefault="00294083" w:rsidP="00294083">
            <w:pPr>
              <w:rPr>
                <w:rFonts w:ascii="Comic Sans MS" w:hAnsi="Comic Sans MS"/>
                <w:sz w:val="32"/>
                <w:szCs w:val="32"/>
                <w:lang w:val="es-ES_tradnl"/>
              </w:rPr>
            </w:pPr>
          </w:p>
        </w:tc>
      </w:tr>
      <w:tr w:rsidR="00294083" w:rsidRPr="0010172E" w:rsidTr="004C7C8E">
        <w:trPr>
          <w:trHeight w:val="446"/>
        </w:trPr>
        <w:tc>
          <w:tcPr>
            <w:tcW w:w="2263" w:type="dxa"/>
          </w:tcPr>
          <w:p w:rsidR="00294083" w:rsidRDefault="00294083" w:rsidP="00294083">
            <w:pPr>
              <w:rPr>
                <w:rFonts w:ascii="Montserrat" w:hAnsi="Montserrat"/>
                <w:b/>
                <w:lang w:val="es-ES_tradnl"/>
              </w:rPr>
            </w:pPr>
            <w:r>
              <w:rPr>
                <w:rFonts w:ascii="Montserrat" w:hAnsi="Montserrat"/>
                <w:b/>
                <w:lang w:val="es-ES_tradnl"/>
              </w:rPr>
              <w:t>Writing exam question</w:t>
            </w:r>
          </w:p>
        </w:tc>
        <w:tc>
          <w:tcPr>
            <w:tcW w:w="13125" w:type="dxa"/>
          </w:tcPr>
          <w:p w:rsidR="00294083" w:rsidRPr="00FD2891" w:rsidRDefault="00294083" w:rsidP="00294083">
            <w:pPr>
              <w:pStyle w:val="indent1"/>
              <w:ind w:left="567" w:firstLine="0"/>
              <w:outlineLvl w:val="5"/>
              <w:rPr>
                <w:rFonts w:ascii="Montserrat" w:hAnsi="Montserrat"/>
                <w:sz w:val="24"/>
                <w:szCs w:val="24"/>
                <w:lang w:val="es-ES_tradnl"/>
              </w:rPr>
            </w:pPr>
            <w:r>
              <w:rPr>
                <w:lang w:val="en"/>
              </w:rPr>
              <w:t>  </w:t>
            </w:r>
            <w:r w:rsidRPr="00FD2891">
              <w:rPr>
                <w:rFonts w:ascii="Montserrat" w:hAnsi="Montserrat"/>
                <w:lang w:val="en"/>
              </w:rPr>
              <w:t>votre ville et ses attractions</w:t>
            </w:r>
            <w:r w:rsidRPr="00FD2891">
              <w:rPr>
                <w:rFonts w:ascii="Montserrat" w:hAnsi="Montserrat"/>
                <w:lang w:val="en"/>
              </w:rPr>
              <w:br/>
            </w:r>
            <w:r w:rsidRPr="00FD2891">
              <w:rPr>
                <w:rFonts w:ascii="Montserrat" w:hAnsi="Montserrat"/>
                <w:lang w:val="en"/>
              </w:rPr>
              <w:t>•        les aspects positifs et négatifs de votre maison</w:t>
            </w:r>
            <w:r w:rsidRPr="00FD2891">
              <w:rPr>
                <w:rFonts w:ascii="Montserrat" w:hAnsi="Montserrat"/>
                <w:lang w:val="en"/>
              </w:rPr>
              <w:br/>
            </w:r>
            <w:r w:rsidRPr="00FD2891">
              <w:rPr>
                <w:rFonts w:ascii="Montserrat" w:hAnsi="Montserrat"/>
                <w:lang w:val="en"/>
              </w:rPr>
              <w:t>•        une visite récente à votre ville</w:t>
            </w:r>
            <w:r w:rsidRPr="00FD2891">
              <w:rPr>
                <w:rFonts w:ascii="Montserrat" w:hAnsi="Montserrat"/>
                <w:lang w:val="en"/>
              </w:rPr>
              <w:br/>
            </w:r>
            <w:r w:rsidRPr="00FD2891">
              <w:rPr>
                <w:rFonts w:ascii="Montserrat" w:hAnsi="Montserrat"/>
                <w:lang w:val="en"/>
              </w:rPr>
              <w:t>•        où vous voulez habiter à l’avenir</w:t>
            </w:r>
          </w:p>
        </w:tc>
      </w:tr>
    </w:tbl>
    <w:p w:rsidR="00FE3F82" w:rsidRPr="0010172E" w:rsidRDefault="00FE3F82" w:rsidP="00393CFC">
      <w:pPr>
        <w:rPr>
          <w:lang w:val="es-ES"/>
        </w:rPr>
      </w:pPr>
    </w:p>
    <w:sectPr w:rsidR="00FE3F82" w:rsidRPr="0010172E" w:rsidSect="007C7C13">
      <w:pgSz w:w="16838" w:h="11906" w:orient="landscape"/>
      <w:pgMar w:top="567" w:right="816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73" w:rsidRDefault="00785573" w:rsidP="00014F57">
      <w:pPr>
        <w:spacing w:after="0" w:line="240" w:lineRule="auto"/>
      </w:pPr>
      <w:r>
        <w:separator/>
      </w:r>
    </w:p>
  </w:endnote>
  <w:endnote w:type="continuationSeparator" w:id="0">
    <w:p w:rsidR="00785573" w:rsidRDefault="00785573" w:rsidP="0001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73" w:rsidRDefault="00785573" w:rsidP="00014F57">
      <w:pPr>
        <w:spacing w:after="0" w:line="240" w:lineRule="auto"/>
      </w:pPr>
      <w:r>
        <w:separator/>
      </w:r>
    </w:p>
  </w:footnote>
  <w:footnote w:type="continuationSeparator" w:id="0">
    <w:p w:rsidR="00785573" w:rsidRDefault="00785573" w:rsidP="0001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2A4A"/>
    <w:multiLevelType w:val="hybridMultilevel"/>
    <w:tmpl w:val="0F80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4"/>
    <w:rsid w:val="00014F57"/>
    <w:rsid w:val="000175FF"/>
    <w:rsid w:val="000530A0"/>
    <w:rsid w:val="0007440C"/>
    <w:rsid w:val="00094736"/>
    <w:rsid w:val="000D77F9"/>
    <w:rsid w:val="000E7546"/>
    <w:rsid w:val="000F5606"/>
    <w:rsid w:val="0010172E"/>
    <w:rsid w:val="00113D3F"/>
    <w:rsid w:val="00146D96"/>
    <w:rsid w:val="00177773"/>
    <w:rsid w:val="00181ECB"/>
    <w:rsid w:val="00182AE0"/>
    <w:rsid w:val="001C621E"/>
    <w:rsid w:val="001D28DE"/>
    <w:rsid w:val="001E0A0C"/>
    <w:rsid w:val="001E2725"/>
    <w:rsid w:val="001E555B"/>
    <w:rsid w:val="001F1BBB"/>
    <w:rsid w:val="001F51D0"/>
    <w:rsid w:val="001F7DF8"/>
    <w:rsid w:val="002436A8"/>
    <w:rsid w:val="00266CF4"/>
    <w:rsid w:val="00276D17"/>
    <w:rsid w:val="002849EF"/>
    <w:rsid w:val="002913DB"/>
    <w:rsid w:val="00294083"/>
    <w:rsid w:val="002D3F34"/>
    <w:rsid w:val="002E272C"/>
    <w:rsid w:val="002E6653"/>
    <w:rsid w:val="002F329A"/>
    <w:rsid w:val="00315119"/>
    <w:rsid w:val="00325C81"/>
    <w:rsid w:val="00330804"/>
    <w:rsid w:val="00345EB4"/>
    <w:rsid w:val="00357093"/>
    <w:rsid w:val="00391191"/>
    <w:rsid w:val="00393CFC"/>
    <w:rsid w:val="003A406D"/>
    <w:rsid w:val="003A6DFB"/>
    <w:rsid w:val="003E0305"/>
    <w:rsid w:val="00432113"/>
    <w:rsid w:val="00434966"/>
    <w:rsid w:val="00450368"/>
    <w:rsid w:val="00452E2D"/>
    <w:rsid w:val="00470BA2"/>
    <w:rsid w:val="004A5023"/>
    <w:rsid w:val="004A61F7"/>
    <w:rsid w:val="004C7C8E"/>
    <w:rsid w:val="004D4F4F"/>
    <w:rsid w:val="004D60CA"/>
    <w:rsid w:val="004F56EF"/>
    <w:rsid w:val="0053579D"/>
    <w:rsid w:val="00536CE7"/>
    <w:rsid w:val="005470D9"/>
    <w:rsid w:val="0055393B"/>
    <w:rsid w:val="005C4814"/>
    <w:rsid w:val="005D0330"/>
    <w:rsid w:val="005D4FAD"/>
    <w:rsid w:val="005F0E5B"/>
    <w:rsid w:val="00615B6C"/>
    <w:rsid w:val="00622711"/>
    <w:rsid w:val="00657478"/>
    <w:rsid w:val="006756F0"/>
    <w:rsid w:val="006867D7"/>
    <w:rsid w:val="0069151B"/>
    <w:rsid w:val="006A38FC"/>
    <w:rsid w:val="006A3BCC"/>
    <w:rsid w:val="006A733F"/>
    <w:rsid w:val="006A7397"/>
    <w:rsid w:val="006B2856"/>
    <w:rsid w:val="006D1E65"/>
    <w:rsid w:val="00704FEB"/>
    <w:rsid w:val="00716E7C"/>
    <w:rsid w:val="00733A1E"/>
    <w:rsid w:val="00747DF6"/>
    <w:rsid w:val="00753913"/>
    <w:rsid w:val="00753CE7"/>
    <w:rsid w:val="007569D3"/>
    <w:rsid w:val="00766F96"/>
    <w:rsid w:val="007813C7"/>
    <w:rsid w:val="00785573"/>
    <w:rsid w:val="00795772"/>
    <w:rsid w:val="007A6DB1"/>
    <w:rsid w:val="007C7C13"/>
    <w:rsid w:val="007D3E93"/>
    <w:rsid w:val="00800530"/>
    <w:rsid w:val="008112F4"/>
    <w:rsid w:val="00830A60"/>
    <w:rsid w:val="00845510"/>
    <w:rsid w:val="00850BB9"/>
    <w:rsid w:val="00851443"/>
    <w:rsid w:val="0087467D"/>
    <w:rsid w:val="00891370"/>
    <w:rsid w:val="008A3944"/>
    <w:rsid w:val="008B16E2"/>
    <w:rsid w:val="008C1787"/>
    <w:rsid w:val="008F1B15"/>
    <w:rsid w:val="008F7101"/>
    <w:rsid w:val="00915497"/>
    <w:rsid w:val="00941A97"/>
    <w:rsid w:val="009515EA"/>
    <w:rsid w:val="00976BEF"/>
    <w:rsid w:val="009969F6"/>
    <w:rsid w:val="009977D5"/>
    <w:rsid w:val="009B3EC4"/>
    <w:rsid w:val="009B779E"/>
    <w:rsid w:val="009C5310"/>
    <w:rsid w:val="00A038FE"/>
    <w:rsid w:val="00A20DAC"/>
    <w:rsid w:val="00A6496D"/>
    <w:rsid w:val="00A94BB3"/>
    <w:rsid w:val="00A963D6"/>
    <w:rsid w:val="00AB6375"/>
    <w:rsid w:val="00AD0E8D"/>
    <w:rsid w:val="00AD1CF5"/>
    <w:rsid w:val="00AE3C6D"/>
    <w:rsid w:val="00B3464C"/>
    <w:rsid w:val="00B67455"/>
    <w:rsid w:val="00BB31F6"/>
    <w:rsid w:val="00BD1C42"/>
    <w:rsid w:val="00BD503E"/>
    <w:rsid w:val="00BD6F00"/>
    <w:rsid w:val="00C00797"/>
    <w:rsid w:val="00C042B5"/>
    <w:rsid w:val="00C24B8B"/>
    <w:rsid w:val="00C351EF"/>
    <w:rsid w:val="00C84394"/>
    <w:rsid w:val="00C85BCC"/>
    <w:rsid w:val="00C8648F"/>
    <w:rsid w:val="00C86A08"/>
    <w:rsid w:val="00C93D83"/>
    <w:rsid w:val="00CB6BF7"/>
    <w:rsid w:val="00CD47F3"/>
    <w:rsid w:val="00CF7658"/>
    <w:rsid w:val="00D077A1"/>
    <w:rsid w:val="00D23C91"/>
    <w:rsid w:val="00DB0BD8"/>
    <w:rsid w:val="00DB4BA8"/>
    <w:rsid w:val="00DB6802"/>
    <w:rsid w:val="00DD6212"/>
    <w:rsid w:val="00E20E4F"/>
    <w:rsid w:val="00E33D0F"/>
    <w:rsid w:val="00E632A1"/>
    <w:rsid w:val="00E70CA8"/>
    <w:rsid w:val="00EC2913"/>
    <w:rsid w:val="00EC6C57"/>
    <w:rsid w:val="00ED502A"/>
    <w:rsid w:val="00EF07E1"/>
    <w:rsid w:val="00F2364F"/>
    <w:rsid w:val="00F26AA5"/>
    <w:rsid w:val="00F274BD"/>
    <w:rsid w:val="00F358CB"/>
    <w:rsid w:val="00F83D02"/>
    <w:rsid w:val="00FA026D"/>
    <w:rsid w:val="00FA1816"/>
    <w:rsid w:val="00FB2FB7"/>
    <w:rsid w:val="00FD2891"/>
    <w:rsid w:val="00FD6DDC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6f,#0cf"/>
    </o:shapedefaults>
    <o:shapelayout v:ext="edit">
      <o:idmap v:ext="edit" data="1"/>
    </o:shapelayout>
  </w:shapeDefaults>
  <w:decimalSymbol w:val="."/>
  <w:listSeparator w:val=","/>
  <w14:docId w14:val="2FAFC7FE"/>
  <w15:docId w15:val="{88992D7E-BDD1-44B9-B407-BDFA1C9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8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AD0E8D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1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57"/>
    <w:rPr>
      <w:lang w:val="fr-FR"/>
    </w:rPr>
  </w:style>
  <w:style w:type="paragraph" w:customStyle="1" w:styleId="indent1">
    <w:name w:val="indent1"/>
    <w:basedOn w:val="Normal"/>
    <w:rsid w:val="00915497"/>
    <w:pPr>
      <w:overflowPunct w:val="0"/>
      <w:autoSpaceDE w:val="0"/>
      <w:autoSpaceDN w:val="0"/>
      <w:spacing w:before="240" w:after="0" w:line="240" w:lineRule="auto"/>
      <w:ind w:left="1134" w:right="567" w:hanging="567"/>
    </w:pPr>
    <w:rPr>
      <w:rFonts w:ascii="Arial" w:eastAsia="Times New Roman" w:hAnsi="Arial" w:cs="Arial"/>
      <w:lang w:val="en-GB" w:eastAsia="en-GB"/>
    </w:rPr>
  </w:style>
  <w:style w:type="paragraph" w:customStyle="1" w:styleId="indent1new">
    <w:name w:val="indent1new"/>
    <w:basedOn w:val="Normal"/>
    <w:rsid w:val="00915497"/>
    <w:pPr>
      <w:overflowPunct w:val="0"/>
      <w:autoSpaceDE w:val="0"/>
      <w:autoSpaceDN w:val="0"/>
      <w:spacing w:before="240" w:after="0" w:line="240" w:lineRule="auto"/>
      <w:ind w:left="567" w:right="567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B4DB-C9A0-46CE-917C-00111E2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cDonnell</dc:creator>
  <cp:lastModifiedBy>dmasters</cp:lastModifiedBy>
  <cp:revision>8</cp:revision>
  <cp:lastPrinted>2018-12-17T17:15:00Z</cp:lastPrinted>
  <dcterms:created xsi:type="dcterms:W3CDTF">2018-12-17T16:00:00Z</dcterms:created>
  <dcterms:modified xsi:type="dcterms:W3CDTF">2018-12-17T17:39:00Z</dcterms:modified>
</cp:coreProperties>
</file>